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280B" w14:textId="77777777" w:rsidR="00791EC1" w:rsidRDefault="004E7357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7135C5B0" wp14:editId="36EDDCAF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1938" w14:textId="77777777" w:rsidR="00791EC1" w:rsidRDefault="00791EC1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148B507D" w14:textId="77777777" w:rsidR="00791EC1" w:rsidRDefault="00791EC1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3F9B8867" w14:textId="77777777" w:rsidR="00791EC1" w:rsidRDefault="004E7357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4CCCABB6" w14:textId="77777777" w:rsidR="00791EC1" w:rsidRDefault="00791EC1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62E44C37" w14:textId="77777777" w:rsidR="00791EC1" w:rsidRDefault="00791EC1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6B4CD7C8" w14:textId="77777777" w:rsidR="00791EC1" w:rsidRDefault="004E7357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DFF12E2" w14:textId="77777777" w:rsidR="00791EC1" w:rsidRDefault="00791EC1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3D84526D" w14:textId="77777777" w:rsidR="00791EC1" w:rsidRDefault="004E7357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185AEFD9" w14:textId="77777777" w:rsidR="00791EC1" w:rsidRDefault="00791EC1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73B01FE9" w14:textId="77777777" w:rsidR="00791EC1" w:rsidRDefault="004E7357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46C523CE" w14:textId="77777777" w:rsidR="00791EC1" w:rsidRDefault="00791EC1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13FB80E9" w14:textId="77777777" w:rsidR="00791EC1" w:rsidRDefault="004E7357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审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28D33C7" w14:textId="77777777" w:rsidR="00791EC1" w:rsidRDefault="00791EC1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6E08178E" w14:textId="77777777" w:rsidR="00791EC1" w:rsidRDefault="004E7357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477CA09D" w14:textId="77777777" w:rsidR="00791EC1" w:rsidRDefault="00791EC1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132A94F5" w14:textId="77777777" w:rsidR="00791EC1" w:rsidRDefault="00791EC1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63A14063" w14:textId="77777777" w:rsidR="00791EC1" w:rsidRDefault="004E7357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宣城海螺水泥有限公司</w:t>
      </w:r>
    </w:p>
    <w:p w14:paraId="3C2FF772" w14:textId="77777777" w:rsidR="00791EC1" w:rsidRDefault="004E7357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</w:t>
      </w:r>
      <w:r>
        <w:rPr>
          <w:rFonts w:ascii="宋体" w:hAnsi="宋体" w:hint="eastAsia"/>
          <w:b/>
          <w:sz w:val="44"/>
          <w:szCs w:val="44"/>
        </w:rPr>
        <w:t xml:space="preserve">   </w:t>
      </w:r>
      <w:r>
        <w:rPr>
          <w:rFonts w:ascii="宋体" w:hAnsi="宋体" w:hint="eastAsia"/>
          <w:b/>
          <w:sz w:val="44"/>
          <w:szCs w:val="44"/>
        </w:rPr>
        <w:t>月</w:t>
      </w:r>
      <w:r>
        <w:rPr>
          <w:rFonts w:ascii="宋体" w:hAnsi="宋体" w:hint="eastAsia"/>
          <w:b/>
          <w:sz w:val="44"/>
          <w:szCs w:val="44"/>
        </w:rPr>
        <w:t xml:space="preserve">   </w:t>
      </w:r>
      <w:r>
        <w:rPr>
          <w:rFonts w:ascii="宋体" w:hAnsi="宋体" w:hint="eastAsia"/>
          <w:b/>
          <w:sz w:val="44"/>
          <w:szCs w:val="44"/>
        </w:rPr>
        <w:t>日</w:t>
      </w:r>
    </w:p>
    <w:p w14:paraId="1734B652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791EC1">
          <w:footerReference w:type="even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5C431C76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5A7CF4F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1C8C783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E9AE72C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7A3631E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21E5189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02AD43A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61C9EA5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2FEF728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A5CA3DB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F06D8BB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4B56568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E004123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ACFCD62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106F135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2605877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52EC1BE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DCB8140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32A2508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2DB60E6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5212BD9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49C0AEE" w14:textId="77777777" w:rsidR="00791EC1" w:rsidRDefault="00791EC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15C4A45" w14:textId="77777777" w:rsidR="00791EC1" w:rsidRDefault="004E7357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6C99EBA4" w14:textId="77777777" w:rsidR="00791EC1" w:rsidRDefault="00791EC1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67F1E3B8" w14:textId="77777777" w:rsidR="00791EC1" w:rsidRDefault="00791EC1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45B9EE79" w14:textId="4990723C" w:rsidR="00791EC1" w:rsidRDefault="004E7357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11日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 w14:paraId="08FE6FA0" w14:textId="77777777" w:rsidR="00791EC1" w:rsidRDefault="00791EC1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240D1489" w14:textId="191E63CE" w:rsidR="00791EC1" w:rsidRDefault="004E7357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24D98338" w14:textId="77777777" w:rsidR="00791EC1" w:rsidRDefault="00791EC1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478BBEB4" w14:textId="255832F7" w:rsidR="00791EC1" w:rsidRDefault="004E7357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ascii="宋体" w:hAnsi="宋体" w:hint="eastAsia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571FE48B" w14:textId="77777777" w:rsidR="00791EC1" w:rsidRDefault="00791EC1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7D8F8A93" w14:textId="6A1DED1D" w:rsidR="00791EC1" w:rsidRDefault="004E7357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 w:hint="eastAsia"/>
          <w:sz w:val="32"/>
          <w:szCs w:val="32"/>
        </w:rPr>
        <w:t>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ascii="宋体" w:hAnsi="宋体" w:hint="eastAsia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>47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06C420B1" w14:textId="77777777" w:rsidR="00791EC1" w:rsidRDefault="00791EC1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2D26E05F" w14:textId="77777777" w:rsidR="00791EC1" w:rsidRDefault="004E7357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 w:hint="eastAsia"/>
          <w:sz w:val="32"/>
          <w:szCs w:val="32"/>
        </w:rPr>
        <w:t>、爆破方案：</w:t>
      </w:r>
    </w:p>
    <w:p w14:paraId="477A6D96" w14:textId="1DC779C7" w:rsidR="00791EC1" w:rsidRDefault="004E7357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3ECADB80" w14:textId="457B46CE" w:rsidR="00791EC1" w:rsidRDefault="004E7357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ascii="宋体" w:hAnsi="宋体" w:hint="eastAsia"/>
          <w:sz w:val="32"/>
          <w:szCs w:val="32"/>
          <w:u w:val="single"/>
        </w:rPr>
        <w:t>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 w14:paraId="07538656" w14:textId="4477ABD2" w:rsidR="00791EC1" w:rsidRDefault="004E7357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A5533A3" w14:textId="0897863D" w:rsidR="00791EC1" w:rsidRDefault="004E7357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1AAB601" w14:textId="3FA583FD" w:rsidR="00791EC1" w:rsidRDefault="004E7357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D150A46" w14:textId="77777777" w:rsidR="00791EC1" w:rsidRDefault="00791EC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1B37E4F7" w14:textId="77777777" w:rsidR="00791EC1" w:rsidRDefault="004E7357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1734"/>
        <w:gridCol w:w="1620"/>
        <w:gridCol w:w="2106"/>
      </w:tblGrid>
      <w:tr w:rsidR="00791EC1" w14:paraId="78E1923C" w14:textId="77777777">
        <w:trPr>
          <w:trHeight w:val="468"/>
          <w:jc w:val="center"/>
        </w:trPr>
        <w:tc>
          <w:tcPr>
            <w:tcW w:w="2064" w:type="dxa"/>
          </w:tcPr>
          <w:p w14:paraId="4A57A0C9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目</w:t>
            </w:r>
          </w:p>
        </w:tc>
        <w:tc>
          <w:tcPr>
            <w:tcW w:w="1734" w:type="dxa"/>
          </w:tcPr>
          <w:p w14:paraId="1EC01CAF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620" w:type="dxa"/>
          </w:tcPr>
          <w:p w14:paraId="4B191AFF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计</w:t>
            </w:r>
          </w:p>
        </w:tc>
        <w:tc>
          <w:tcPr>
            <w:tcW w:w="2106" w:type="dxa"/>
          </w:tcPr>
          <w:p w14:paraId="1D2D9609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注</w:t>
            </w:r>
          </w:p>
        </w:tc>
      </w:tr>
      <w:tr w:rsidR="00791EC1" w14:paraId="0523AB08" w14:textId="77777777">
        <w:trPr>
          <w:trHeight w:val="479"/>
          <w:jc w:val="center"/>
        </w:trPr>
        <w:tc>
          <w:tcPr>
            <w:tcW w:w="2064" w:type="dxa"/>
          </w:tcPr>
          <w:p w14:paraId="00B40621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155BDD0F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03C3D5B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220A6DD1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017E59BE" w14:textId="77777777">
        <w:trPr>
          <w:trHeight w:val="468"/>
          <w:jc w:val="center"/>
        </w:trPr>
        <w:tc>
          <w:tcPr>
            <w:tcW w:w="2064" w:type="dxa"/>
          </w:tcPr>
          <w:p w14:paraId="44650FAF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径</w:t>
            </w:r>
          </w:p>
        </w:tc>
        <w:tc>
          <w:tcPr>
            <w:tcW w:w="1734" w:type="dxa"/>
          </w:tcPr>
          <w:p w14:paraId="7417907D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470F00BF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259C8A9C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209F6C18" w14:textId="77777777">
        <w:trPr>
          <w:trHeight w:val="468"/>
          <w:jc w:val="center"/>
        </w:trPr>
        <w:tc>
          <w:tcPr>
            <w:tcW w:w="2064" w:type="dxa"/>
          </w:tcPr>
          <w:p w14:paraId="6745840B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70E798C6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7FDCD61E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560F3635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7868547A" w14:textId="77777777">
        <w:trPr>
          <w:trHeight w:val="479"/>
          <w:jc w:val="center"/>
        </w:trPr>
        <w:tc>
          <w:tcPr>
            <w:tcW w:w="2064" w:type="dxa"/>
          </w:tcPr>
          <w:p w14:paraId="1F028A38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1734" w:type="dxa"/>
          </w:tcPr>
          <w:p w14:paraId="3F7D5458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4619912E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7</w:t>
            </w:r>
          </w:p>
        </w:tc>
        <w:tc>
          <w:tcPr>
            <w:tcW w:w="2106" w:type="dxa"/>
          </w:tcPr>
          <w:p w14:paraId="5DE36A0D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40596621" w14:textId="77777777">
        <w:trPr>
          <w:trHeight w:val="468"/>
          <w:jc w:val="center"/>
        </w:trPr>
        <w:tc>
          <w:tcPr>
            <w:tcW w:w="2064" w:type="dxa"/>
          </w:tcPr>
          <w:p w14:paraId="557DD1C4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1734" w:type="dxa"/>
          </w:tcPr>
          <w:p w14:paraId="56E5395F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32D6E44E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7901424C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15F53FEC" w14:textId="77777777">
        <w:trPr>
          <w:trHeight w:val="468"/>
          <w:jc w:val="center"/>
        </w:trPr>
        <w:tc>
          <w:tcPr>
            <w:tcW w:w="2064" w:type="dxa"/>
          </w:tcPr>
          <w:p w14:paraId="40AFD808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距</w:t>
            </w:r>
          </w:p>
        </w:tc>
        <w:tc>
          <w:tcPr>
            <w:tcW w:w="1734" w:type="dxa"/>
          </w:tcPr>
          <w:p w14:paraId="34FF6ECB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64A2AF3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265E97E0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2E1BAF8B" w14:textId="77777777">
        <w:trPr>
          <w:trHeight w:val="468"/>
          <w:jc w:val="center"/>
        </w:trPr>
        <w:tc>
          <w:tcPr>
            <w:tcW w:w="2064" w:type="dxa"/>
          </w:tcPr>
          <w:p w14:paraId="7CA20883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距</w:t>
            </w:r>
          </w:p>
        </w:tc>
        <w:tc>
          <w:tcPr>
            <w:tcW w:w="1734" w:type="dxa"/>
          </w:tcPr>
          <w:p w14:paraId="6F2D8A3D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11D41B8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 w14:paraId="1A6EF78E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776358BC" w14:textId="77777777">
        <w:trPr>
          <w:trHeight w:val="479"/>
          <w:jc w:val="center"/>
        </w:trPr>
        <w:tc>
          <w:tcPr>
            <w:tcW w:w="2064" w:type="dxa"/>
          </w:tcPr>
          <w:p w14:paraId="772A40BC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2B0252F3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335086D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7490F065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6AEB6948" w14:textId="77777777">
        <w:trPr>
          <w:trHeight w:val="468"/>
          <w:jc w:val="center"/>
        </w:trPr>
        <w:tc>
          <w:tcPr>
            <w:tcW w:w="2064" w:type="dxa"/>
          </w:tcPr>
          <w:p w14:paraId="395022DA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深</w:t>
            </w:r>
          </w:p>
        </w:tc>
        <w:tc>
          <w:tcPr>
            <w:tcW w:w="1734" w:type="dxa"/>
          </w:tcPr>
          <w:p w14:paraId="5255D717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2297BA6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4C797788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3831CAB8" w14:textId="77777777">
        <w:trPr>
          <w:trHeight w:val="468"/>
          <w:jc w:val="center"/>
        </w:trPr>
        <w:tc>
          <w:tcPr>
            <w:tcW w:w="2064" w:type="dxa"/>
          </w:tcPr>
          <w:p w14:paraId="6432D6EE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0D6C5855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0856FA0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05</w:t>
            </w:r>
          </w:p>
        </w:tc>
        <w:tc>
          <w:tcPr>
            <w:tcW w:w="2106" w:type="dxa"/>
          </w:tcPr>
          <w:p w14:paraId="6A18102F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1186576A" w14:textId="77777777">
        <w:trPr>
          <w:trHeight w:val="468"/>
          <w:jc w:val="center"/>
        </w:trPr>
        <w:tc>
          <w:tcPr>
            <w:tcW w:w="2064" w:type="dxa"/>
          </w:tcPr>
          <w:p w14:paraId="693AC10B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深</w:t>
            </w:r>
          </w:p>
        </w:tc>
        <w:tc>
          <w:tcPr>
            <w:tcW w:w="1734" w:type="dxa"/>
          </w:tcPr>
          <w:p w14:paraId="0E0CB8C9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919BF2E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0BC7F81E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580EC999" w14:textId="77777777">
        <w:trPr>
          <w:trHeight w:val="479"/>
          <w:jc w:val="center"/>
        </w:trPr>
        <w:tc>
          <w:tcPr>
            <w:tcW w:w="2064" w:type="dxa"/>
          </w:tcPr>
          <w:p w14:paraId="69D4400B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充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填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</w:tcPr>
          <w:p w14:paraId="0EA9CB3A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2E632C2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74360946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73376B47" w14:textId="77777777">
        <w:trPr>
          <w:trHeight w:val="468"/>
          <w:jc w:val="center"/>
        </w:trPr>
        <w:tc>
          <w:tcPr>
            <w:tcW w:w="2064" w:type="dxa"/>
          </w:tcPr>
          <w:p w14:paraId="4A58E67F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4F8F6FE6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4CC4BB9F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 w14:paraId="325EA046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1FE0DB43" w14:textId="77777777">
        <w:trPr>
          <w:trHeight w:val="468"/>
          <w:jc w:val="center"/>
        </w:trPr>
        <w:tc>
          <w:tcPr>
            <w:tcW w:w="2064" w:type="dxa"/>
          </w:tcPr>
          <w:p w14:paraId="301B786F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28E7F4B2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65A3173F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 w14:paraId="3CBFA9C6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1933DFC1" w14:textId="77777777">
        <w:trPr>
          <w:trHeight w:val="468"/>
          <w:jc w:val="center"/>
        </w:trPr>
        <w:tc>
          <w:tcPr>
            <w:tcW w:w="2064" w:type="dxa"/>
          </w:tcPr>
          <w:p w14:paraId="10485403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41CBB32F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EA5DF7A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 w14:paraId="7C7B1725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575D47AA" w14:textId="77777777">
        <w:trPr>
          <w:trHeight w:val="479"/>
          <w:jc w:val="center"/>
        </w:trPr>
        <w:tc>
          <w:tcPr>
            <w:tcW w:w="2064" w:type="dxa"/>
          </w:tcPr>
          <w:p w14:paraId="761BA595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1DAC475B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753A3C35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810</w:t>
            </w:r>
          </w:p>
        </w:tc>
        <w:tc>
          <w:tcPr>
            <w:tcW w:w="2106" w:type="dxa"/>
          </w:tcPr>
          <w:p w14:paraId="5624A866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10273316" w14:textId="77777777">
        <w:trPr>
          <w:trHeight w:val="468"/>
          <w:jc w:val="center"/>
        </w:trPr>
        <w:tc>
          <w:tcPr>
            <w:tcW w:w="2064" w:type="dxa"/>
          </w:tcPr>
          <w:p w14:paraId="30933334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1A2021B1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5DB947EF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1</w:t>
            </w:r>
          </w:p>
        </w:tc>
        <w:tc>
          <w:tcPr>
            <w:tcW w:w="2106" w:type="dxa"/>
          </w:tcPr>
          <w:p w14:paraId="2809845A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1991A3FE" w14:textId="77777777">
        <w:trPr>
          <w:trHeight w:val="468"/>
          <w:jc w:val="center"/>
        </w:trPr>
        <w:tc>
          <w:tcPr>
            <w:tcW w:w="2064" w:type="dxa"/>
          </w:tcPr>
          <w:p w14:paraId="4ADF83EC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7BD4BFA9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2BC9A8D0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8938</w:t>
            </w:r>
          </w:p>
        </w:tc>
        <w:tc>
          <w:tcPr>
            <w:tcW w:w="2106" w:type="dxa"/>
          </w:tcPr>
          <w:p w14:paraId="725DF51F" w14:textId="77777777" w:rsidR="00791EC1" w:rsidRDefault="00791EC1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91EC1" w14:paraId="16D9FC4C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034D1953" w14:textId="77777777" w:rsidR="00791EC1" w:rsidRDefault="004E7357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注</w:t>
            </w:r>
          </w:p>
        </w:tc>
        <w:tc>
          <w:tcPr>
            <w:tcW w:w="1734" w:type="dxa"/>
          </w:tcPr>
          <w:p w14:paraId="3FD134A8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7DDF104" w14:textId="77777777" w:rsidR="00791EC1" w:rsidRDefault="00791EC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78740B14" w14:textId="77777777" w:rsidR="00791EC1" w:rsidRDefault="00791EC1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3B0B72A" w14:textId="77777777" w:rsidR="00791EC1" w:rsidRDefault="00791EC1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91EC1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6D6FB201" w14:textId="77777777" w:rsidR="00791EC1" w:rsidRDefault="004E7357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91EC1" w14:paraId="36A9915B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1D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917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A47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D0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B8E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17872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791EC1" w14:paraId="1B166750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18E4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AB9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5B4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9F1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14B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532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9CA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1E1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9B5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DDD7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AE4802F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91EC1" w14:paraId="79B4E36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328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C71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0AA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C38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96B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DE7E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B22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751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C54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D05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A2C03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64A4F62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F0E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27E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F20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CF3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CD1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EB1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A59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925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F7D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680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D9D3FC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42E39A4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B3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C83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5E1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9BD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CBD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B6F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327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BCD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A9F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553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A46C8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452A00C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9AF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E0C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E1D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0EF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E33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55E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685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C14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807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B19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58CFD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2CD8AD6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FF4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F06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8BE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9445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161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A78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AA9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BB79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763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06D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7183C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51A92F7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938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260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32F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A49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2EA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435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1A7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904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FB1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A93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C35A93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230318C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DB6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1B89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6A7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7F5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03F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E398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0DFB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3E8E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4CF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B35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0F0A1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245D60A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7C7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4DE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4FA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0D5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7B8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85C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91F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4C0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C6C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253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8FEBF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73C69CF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469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3F5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B0D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D43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017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6C9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39A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142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0D1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FAA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BFF92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35F4AAB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BDD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B75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ADC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242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E8A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CA6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9D6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32A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9C5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B33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57B62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24FC421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550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7F0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2F4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44D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917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811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166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DB6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60F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FB8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5690C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38634CB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172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8F0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D0F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CAAF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83B9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287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D0D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AF9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E14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CA2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E1D2D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3151921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51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6A9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B2D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C9D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867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532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B83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EC1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1D3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39B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32F1BF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26DB9B8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29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CC9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478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CB2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D769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9B9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62D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FAF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CC2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9A8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B32D3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56ADEE7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965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55D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982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91C5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A38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145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34D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74D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556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A04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4B4BF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7092522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0E3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62C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2DC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FBF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E4B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D38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27A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DE9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BF9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C60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39703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2AE3078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00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297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EAC8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844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157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AAAB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FE0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0F1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8FD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049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6A2A3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7779B3F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32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EB5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42B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3A7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258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53C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1D6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30D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564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441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C37C0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28E78F8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F70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A6F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6E7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3E3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ECD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EA8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E36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E69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5337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02B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CFBF4B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308E6D1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3A3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BDC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297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F66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585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CF0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055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5F0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5E8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D90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0C6AAA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6187C8C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C93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974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1C6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1E9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926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289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202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FC8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1C1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34F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9EC21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081EB9E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B33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29E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9CD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019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43B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78C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639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C19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7B4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309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38479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74A8982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DCDC0A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964D7A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B20DB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5C4FC9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11C431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447AA3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C5900E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D84755C" w14:textId="77777777" w:rsidR="00791EC1" w:rsidRDefault="00791EC1">
            <w:pPr>
              <w:rPr>
                <w:rFonts w:ascii="宋体" w:hAnsi="宋体" w:cs="宋体"/>
                <w:sz w:val="24"/>
              </w:rPr>
            </w:pPr>
          </w:p>
          <w:p w14:paraId="4D97235C" w14:textId="77777777" w:rsidR="00791EC1" w:rsidRDefault="00791EC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A34719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8F585C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E1A867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A5C5F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02E200F0" w14:textId="77777777" w:rsidR="00791EC1" w:rsidRDefault="004E7357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91EC1" w14:paraId="4762B67A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8E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34D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BC9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5FB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E0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8C6A2D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791EC1" w14:paraId="1AABE782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705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E865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BB6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4BA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8C2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947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E94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190A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8314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6637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0871E8D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91EC1" w14:paraId="00A9624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95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A50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125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D6A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4A9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43D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954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6AE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17C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4B8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1EB8E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5978020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D4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6F59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4CF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7E0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F9D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378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F2C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1B2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5C4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C0F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109D8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41D1CA0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E8E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FDF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D5A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8CD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AC7E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AA0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CEEE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95A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BB5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692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BA86C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0235ED4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3AF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FA5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4CF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9C5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91C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1C2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8E6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540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E8E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08D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EC1D8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349D32C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AFB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D16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0EF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5DB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FC5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4F2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77E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6606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328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0A9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C8F64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7E0616B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B11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A7E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719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362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F160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8F9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8DC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5FF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20D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86D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3A28CF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5EF1C64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A0B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362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02B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D9F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74A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078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E1D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010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CEF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075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A74691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7116C38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103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54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069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6E2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D19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588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1D5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6F5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3844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F8B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02B64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1F566F0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5C8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6C8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0CB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1B8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CE43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CC5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5F4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04A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518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FC2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F9B9B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4EDBF55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5FB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F40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BCD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525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52A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DCD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91E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F91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5238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7CF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B2DD2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42A0A32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D5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102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681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C52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FC4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EF7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2AA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5B3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A50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BE2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17A1A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13C16B3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378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3BD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76D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AD2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020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09C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0B4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CFF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BAC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5CE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CB211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5B8EC38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DA1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B97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F5B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FFE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81B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E47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1EF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C7F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221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4C2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59794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7CFE96E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6D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AE1F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63C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A97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4FF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810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D76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D5B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BFA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2A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96DF3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19880F8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5D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280A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EB4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974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F61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77D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42A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BD3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917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5BB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37E90D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0E5A610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86F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828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1B2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E53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E84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5EC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FB1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673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815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C05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20D7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0E6062C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F24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46E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A5C0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C2D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E92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73C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87B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2D7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CC8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3307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0F55E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6FD1977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10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DF0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B73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630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667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F78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485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ECB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5B1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1C3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CB611B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3F4E8C2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1DF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E6F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A30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D81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481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A03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381B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57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42F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4AA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07E0F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6A877CB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40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95C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242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CD30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35E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776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2CE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268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636A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793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44FC1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4B8120E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5B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29A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FCF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B7F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B68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489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744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4E9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A4D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C05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0F92D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21F7756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9C0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74A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84B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03C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8B9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C0D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5B96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750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E71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C9A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C40EE0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0A5FA7A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D5EDBF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2A32E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CEFB86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3817A1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935B32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2791A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50A7DA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E83DB1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378F69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299EF9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688D4F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2B099C7" w14:textId="77777777" w:rsidR="00791EC1" w:rsidRDefault="004E7357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91EC1" w14:paraId="3E8D82E8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196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0B9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908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05D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27C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2811EF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791EC1" w14:paraId="0610ABA8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E4C8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B91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07B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9E79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665E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F8E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2D6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A0F4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BD4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2007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7D0887B" w14:textId="77777777" w:rsidR="00791EC1" w:rsidRDefault="00791EC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91EC1" w14:paraId="2417B41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EC2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313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010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A71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CC4A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1B1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CE0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8A2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2A2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A79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6FC64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74F344D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C08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09B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5EB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8DA3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57D1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D03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4E9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6EF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B6F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713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EF7D6A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4270EF2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13C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405D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260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67FC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00F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3F94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DB7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681C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A1A8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9FAB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8D43D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1E84137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15F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6F1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737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23A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0FA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B25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902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C18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0DD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DAF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6E29BE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234873A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DB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653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7D0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1AE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0EE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8F4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545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5F8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9FC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516F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7F1B5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0A618E0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BD7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320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3DE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DC8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DD0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F3D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5B1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43B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A75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995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23041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3FDFADE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CB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5F8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7D5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F88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03A0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DB4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4B7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6E3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16D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198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CE780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43567C1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54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D608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E41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61A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418B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DE2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38F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522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DC3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045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ED800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371514D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6FF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389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DAF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205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208B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380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C6F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0156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8C1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A04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73A88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5808111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499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D20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D65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CCB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B33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29C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032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923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282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75E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66E91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201BF9E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FA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A82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F31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0DD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432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282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078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C79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C82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C4F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A871A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1879DE0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6A5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476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EC1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3EF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794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444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58A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822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A01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FD8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3F10F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6B34CC4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31F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D95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6DDC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64C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EA5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6FA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636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A16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07D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D27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ECDF0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7035C05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87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A76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8B9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AE7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F52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2B96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A08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208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70B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6F8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D07683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1335F29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34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8D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ED54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03F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3E2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F19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29B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403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6C8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B13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5EE9A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4018900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BB8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365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098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D93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82D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C30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A0D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21B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44B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00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5ECE2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267BA59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3EA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772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7E3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D6A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592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10C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589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4D3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A91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133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2B2D7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557EC08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562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A8A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C99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907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845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E12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F79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7F9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B9AD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DD3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60753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6D2F610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23A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F1F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ABF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7DB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B9A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5C9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D32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F43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187B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4CC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93D3BE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6514DEF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78F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39E6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F35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7951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DAC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34D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808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9E755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8B9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B07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91D7E9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236EBD5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4A9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AC0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47C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831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EA3E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FAA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BAD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2EA3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FD3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937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0066A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3DBD23B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17B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72A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EF1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72C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C8C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6D90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2084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52E6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29D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8A68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69751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91EC1" w14:paraId="7D49B8A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C0FAD60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07AEE74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71AA2E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3E8F5DA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B2C75EC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3B4D4B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B528072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716862F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6267AB7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D3E7675" w14:textId="77777777" w:rsidR="00791EC1" w:rsidRDefault="004E73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8938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0530DEB" w14:textId="77777777" w:rsidR="00791EC1" w:rsidRDefault="00791E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03EA98E" w14:textId="77777777" w:rsidR="00791EC1" w:rsidRDefault="004E7357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4676"/>
        <w:gridCol w:w="2615"/>
      </w:tblGrid>
      <w:tr w:rsidR="00791EC1" w14:paraId="0466A8E5" w14:textId="77777777">
        <w:trPr>
          <w:trHeight w:val="513"/>
          <w:jc w:val="center"/>
        </w:trPr>
        <w:tc>
          <w:tcPr>
            <w:tcW w:w="1999" w:type="dxa"/>
          </w:tcPr>
          <w:p w14:paraId="4EFB64DB" w14:textId="77777777" w:rsidR="00791EC1" w:rsidRDefault="004E7357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1D590F36" w14:textId="77777777" w:rsidR="00791EC1" w:rsidRDefault="004E7357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7CA9426F" w14:textId="77777777" w:rsidR="00791EC1" w:rsidRDefault="004E7357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791EC1" w14:paraId="5F3FF5AD" w14:textId="77777777">
        <w:trPr>
          <w:trHeight w:val="2327"/>
          <w:jc w:val="center"/>
        </w:trPr>
        <w:tc>
          <w:tcPr>
            <w:tcW w:w="1999" w:type="dxa"/>
            <w:vAlign w:val="center"/>
          </w:tcPr>
          <w:p w14:paraId="716A0360" w14:textId="77777777" w:rsidR="00791EC1" w:rsidRDefault="004E7357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0B105DD5" w14:textId="77777777" w:rsidR="00791EC1" w:rsidRDefault="004E7357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0DEC73D9" w14:textId="77777777" w:rsidR="00791EC1" w:rsidRDefault="004E7357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4324F98A" w14:textId="77777777" w:rsidR="00791EC1" w:rsidRDefault="004E7357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允许的振动速度</w:t>
            </w:r>
            <w:r>
              <w:rPr>
                <w:rFonts w:ascii="宋体" w:hAnsi="宋体" w:hint="eastAsia"/>
                <w:szCs w:val="21"/>
              </w:rPr>
              <w:t>,cm/s</w:t>
            </w:r>
          </w:p>
          <w:p w14:paraId="7C85F553" w14:textId="77777777" w:rsidR="00791EC1" w:rsidRDefault="004E7357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</w:t>
            </w:r>
            <w:r>
              <w:rPr>
                <w:rFonts w:ascii="宋体" w:hAnsi="宋体" w:hint="eastAsia"/>
                <w:szCs w:val="21"/>
              </w:rPr>
              <w:t>—单段最大装药量</w:t>
            </w:r>
            <w:r>
              <w:rPr>
                <w:rFonts w:ascii="宋体" w:hAnsi="宋体" w:hint="eastAsia"/>
                <w:szCs w:val="21"/>
              </w:rPr>
              <w:t>,Kg</w:t>
            </w:r>
          </w:p>
          <w:p w14:paraId="3A217B52" w14:textId="77777777" w:rsidR="00791EC1" w:rsidRDefault="004E7357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—装药量指数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取</w:t>
            </w:r>
            <w:r>
              <w:rPr>
                <w:rFonts w:ascii="宋体" w:hAnsi="宋体" w:hint="eastAsia"/>
                <w:szCs w:val="21"/>
              </w:rPr>
              <w:t>1/3</w:t>
            </w:r>
          </w:p>
          <w:p w14:paraId="3184D088" w14:textId="77777777" w:rsidR="00791EC1" w:rsidRDefault="004E7357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与爆破场地条件有关的系数和衰减指数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结合实际分别确定为</w:t>
            </w:r>
            <w:r>
              <w:rPr>
                <w:rFonts w:ascii="宋体" w:hAnsi="宋体" w:hint="eastAsia"/>
                <w:szCs w:val="21"/>
              </w:rPr>
              <w:t>180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1.5</w:t>
            </w:r>
          </w:p>
          <w:p w14:paraId="4F40BFC8" w14:textId="77777777" w:rsidR="00791EC1" w:rsidRDefault="004E7357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</w:t>
            </w:r>
            <w:r>
              <w:rPr>
                <w:rFonts w:ascii="宋体" w:hAnsi="宋体" w:hint="eastAsia"/>
                <w:szCs w:val="21"/>
              </w:rPr>
              <w:t>2.3-2.8</w:t>
            </w:r>
            <w:r>
              <w:rPr>
                <w:rFonts w:ascii="宋体" w:hAnsi="宋体" w:hint="eastAsia"/>
                <w:szCs w:val="21"/>
              </w:rPr>
              <w:t>（频率为</w:t>
            </w:r>
            <w:r>
              <w:rPr>
                <w:rFonts w:ascii="宋体" w:hAnsi="宋体" w:hint="eastAsia"/>
                <w:szCs w:val="21"/>
              </w:rPr>
              <w:t>10-50</w:t>
            </w:r>
            <w:r>
              <w:rPr>
                <w:rFonts w:ascii="宋体" w:hAnsi="宋体" w:hint="eastAsia"/>
                <w:szCs w:val="21"/>
              </w:rPr>
              <w:t>赫兹）</w:t>
            </w:r>
          </w:p>
        </w:tc>
        <w:tc>
          <w:tcPr>
            <w:tcW w:w="2615" w:type="dxa"/>
          </w:tcPr>
          <w:p w14:paraId="020A3559" w14:textId="77777777" w:rsidR="00791EC1" w:rsidRDefault="00791EC1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5CAD5B11" w14:textId="77777777" w:rsidR="00791EC1" w:rsidRDefault="00791EC1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018B7CD0" w14:textId="38057574" w:rsidR="00791EC1" w:rsidRDefault="004E7357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 w:rsidR="00791EC1" w14:paraId="1BE5E5E1" w14:textId="77777777">
        <w:trPr>
          <w:trHeight w:val="2984"/>
          <w:jc w:val="center"/>
        </w:trPr>
        <w:tc>
          <w:tcPr>
            <w:tcW w:w="1999" w:type="dxa"/>
            <w:vAlign w:val="center"/>
          </w:tcPr>
          <w:p w14:paraId="33C0DDF1" w14:textId="77777777" w:rsidR="00791EC1" w:rsidRDefault="004E7357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090F41AB" w14:textId="77777777" w:rsidR="00791EC1" w:rsidRDefault="004E7357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2956EBCE" w14:textId="77777777" w:rsidR="00791EC1" w:rsidRDefault="00791EC1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06A0F789" w14:textId="77777777" w:rsidR="00791EC1" w:rsidRDefault="004E7357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《爆破安全规程》规定，深孔爆破个别飞石最小安全距离不得小于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。在边坡附近爆破时，下坡方向的安全距离应在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的基础上增加</w:t>
            </w:r>
            <w:r>
              <w:rPr>
                <w:rFonts w:ascii="宋体" w:hAnsi="宋体" w:hint="eastAsia"/>
                <w:szCs w:val="21"/>
              </w:rPr>
              <w:t>50%</w:t>
            </w:r>
            <w:r>
              <w:rPr>
                <w:rFonts w:ascii="宋体" w:hAnsi="宋体" w:hint="eastAsia"/>
                <w:szCs w:val="21"/>
              </w:rPr>
              <w:t>，取</w:t>
            </w: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米以上。</w:t>
            </w:r>
          </w:p>
          <w:p w14:paraId="6844F100" w14:textId="77777777" w:rsidR="00791EC1" w:rsidRDefault="004E7357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根据实际情况，通过经验公式进行测算。但不得小于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。</w:t>
            </w:r>
          </w:p>
          <w:p w14:paraId="37DE699D" w14:textId="77777777" w:rsidR="00791EC1" w:rsidRDefault="004E7357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根据实际情况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  <w:vertAlign w:val="subscript"/>
              </w:rPr>
              <w:t>F</w:t>
            </w:r>
            <w:r>
              <w:rPr>
                <w:rFonts w:ascii="宋体" w:hAnsi="宋体" w:hint="eastAsia"/>
                <w:szCs w:val="21"/>
              </w:rPr>
              <w:t>取</w:t>
            </w: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米。</w:t>
            </w:r>
          </w:p>
        </w:tc>
        <w:tc>
          <w:tcPr>
            <w:tcW w:w="2615" w:type="dxa"/>
          </w:tcPr>
          <w:p w14:paraId="6A8672FD" w14:textId="77777777" w:rsidR="00791EC1" w:rsidRDefault="00791EC1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42F654A3" w14:textId="77777777" w:rsidR="00791EC1" w:rsidRDefault="00791EC1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7F19CD4C" w14:textId="3E077879" w:rsidR="00791EC1" w:rsidRDefault="004E7357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791EC1" w14:paraId="4558362A" w14:textId="77777777">
        <w:trPr>
          <w:trHeight w:val="6051"/>
          <w:jc w:val="center"/>
        </w:trPr>
        <w:tc>
          <w:tcPr>
            <w:tcW w:w="1999" w:type="dxa"/>
            <w:vAlign w:val="center"/>
          </w:tcPr>
          <w:p w14:paraId="5DB0B996" w14:textId="77777777" w:rsidR="00791EC1" w:rsidRDefault="004E7357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5FCC88F4" w14:textId="77777777" w:rsidR="00791EC1" w:rsidRDefault="004E7357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44AEF433" w14:textId="77777777" w:rsidR="00791EC1" w:rsidRDefault="00791EC1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06DB102A" w14:textId="77777777" w:rsidR="00791EC1" w:rsidRDefault="00791EC1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D07C140" w14:textId="77777777" w:rsidR="00791EC1" w:rsidRDefault="00791EC1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0D8D159F" w14:textId="77777777" w:rsidR="004E7357" w:rsidRDefault="004E7357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59ABA957" w14:textId="77777777" w:rsidR="004E7357" w:rsidRDefault="004E7357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08EEAA9F" w14:textId="77777777" w:rsidR="004E7357" w:rsidRDefault="004E7357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6E8A0F01" w14:textId="77777777" w:rsidR="004E7357" w:rsidRDefault="004E7357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4D8D6B3F" w14:textId="416E8FD3" w:rsidR="00791EC1" w:rsidRDefault="004E7357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6422C0C6" w14:textId="77777777" w:rsidR="00791EC1" w:rsidRDefault="00791EC1">
      <w:pPr>
        <w:tabs>
          <w:tab w:val="left" w:pos="3510"/>
        </w:tabs>
        <w:rPr>
          <w:rFonts w:ascii="黑体" w:eastAsia="黑体"/>
          <w:sz w:val="44"/>
          <w:szCs w:val="44"/>
        </w:rPr>
        <w:sectPr w:rsidR="00791EC1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244A4BC4" w14:textId="77777777" w:rsidR="00791EC1" w:rsidRDefault="004E7357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>装药结构示意图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              </w:t>
      </w:r>
    </w:p>
    <w:p w14:paraId="51495DE4" w14:textId="768E739A" w:rsidR="00791EC1" w:rsidRDefault="004E7357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51F5D694" wp14:editId="2B41301F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DCCE" w14:textId="77777777" w:rsidR="00791EC1" w:rsidRDefault="004E7357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>炮孔布置及网络连接平面示意图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      </w:t>
      </w:r>
    </w:p>
    <w:p w14:paraId="575A90AB" w14:textId="77777777" w:rsidR="00791EC1" w:rsidRDefault="00791EC1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486CD50D" w14:textId="77777777" w:rsidR="00791EC1" w:rsidRDefault="004E7357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</w:t>
      </w:r>
      <w:r>
        <w:rPr>
          <w:rFonts w:ascii="楷体_GB2312" w:eastAsia="楷体_GB2312" w:hint="eastAsia"/>
          <w:sz w:val="30"/>
          <w:szCs w:val="30"/>
        </w:rPr>
        <w:t xml:space="preserve">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123620E7" w14:textId="77777777" w:rsidR="00791EC1" w:rsidRDefault="004E7357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>＞＞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4198F4D7" w14:textId="77777777" w:rsidR="00791EC1" w:rsidRDefault="004E7357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>＞＞＞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23F5BB6B" w14:textId="77777777" w:rsidR="00791EC1" w:rsidRDefault="004E7357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2523AD26" w14:textId="77777777" w:rsidR="00791EC1" w:rsidRDefault="004E7357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64B643E6" w14:textId="77777777" w:rsidR="00791EC1" w:rsidRDefault="00791EC1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791EC1" w14:paraId="6C816159" w14:textId="77777777">
        <w:trPr>
          <w:trHeight w:val="12134"/>
          <w:jc w:val="center"/>
        </w:trPr>
        <w:tc>
          <w:tcPr>
            <w:tcW w:w="8414" w:type="dxa"/>
          </w:tcPr>
          <w:p w14:paraId="3F57B821" w14:textId="77777777" w:rsidR="00791EC1" w:rsidRDefault="004E7357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评审情况：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月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日</w:t>
            </w:r>
          </w:p>
          <w:p w14:paraId="233FA135" w14:textId="77777777" w:rsidR="00791EC1" w:rsidRDefault="00791EC1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5B183236" w14:textId="77777777" w:rsidR="00791EC1" w:rsidRDefault="004E7357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4A4B3827" w14:textId="77777777" w:rsidR="00791EC1" w:rsidRDefault="00791EC1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42B617A5" w14:textId="77777777" w:rsidR="00791EC1" w:rsidRDefault="00791EC1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5EB5E8DC" w14:textId="77777777" w:rsidR="00791EC1" w:rsidRDefault="004E7357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03B32A8D" w14:textId="77777777" w:rsidR="00791EC1" w:rsidRDefault="004E7357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0B74028C" w14:textId="77777777" w:rsidR="00791EC1" w:rsidRDefault="004E7357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7C92657C" w14:textId="77777777" w:rsidR="00791EC1" w:rsidRDefault="00791EC1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174C41D5" w14:textId="77777777" w:rsidR="00791EC1" w:rsidRDefault="00791EC1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63863E8D" w14:textId="77777777" w:rsidR="00791EC1" w:rsidRDefault="004E7357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301A8D93" w14:textId="77777777" w:rsidR="00791EC1" w:rsidRDefault="00791EC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5B61EE4" w14:textId="77777777" w:rsidR="00791EC1" w:rsidRDefault="00791EC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6CBC62E" w14:textId="77777777" w:rsidR="00791EC1" w:rsidRDefault="00791EC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27E92C6" w14:textId="77777777" w:rsidR="00791EC1" w:rsidRDefault="00791EC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CD19B63" w14:textId="77777777" w:rsidR="00791EC1" w:rsidRDefault="00791EC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042D631" w14:textId="77777777" w:rsidR="00791EC1" w:rsidRDefault="00791EC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F1FFC99" w14:textId="77777777" w:rsidR="00791EC1" w:rsidRDefault="00791EC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92A81E1" w14:textId="77777777" w:rsidR="00791EC1" w:rsidRDefault="00791EC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EC557CD" w14:textId="77777777" w:rsidR="00791EC1" w:rsidRDefault="00791EC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3C61CC1" w14:textId="77777777" w:rsidR="00791EC1" w:rsidRDefault="00791EC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249E451" w14:textId="77777777" w:rsidR="00791EC1" w:rsidRDefault="00791EC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7C8C6D9" w14:textId="77777777" w:rsidR="00791EC1" w:rsidRDefault="004E7357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月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日</w:t>
            </w:r>
          </w:p>
        </w:tc>
      </w:tr>
    </w:tbl>
    <w:p w14:paraId="3A80908A" w14:textId="77777777" w:rsidR="00791EC1" w:rsidRDefault="00791EC1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791EC1">
      <w:footerReference w:type="first" r:id="rId16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F89C" w14:textId="77777777" w:rsidR="004E7357" w:rsidRDefault="004E7357">
      <w:r>
        <w:separator/>
      </w:r>
    </w:p>
  </w:endnote>
  <w:endnote w:type="continuationSeparator" w:id="0">
    <w:p w14:paraId="095129AA" w14:textId="77777777" w:rsidR="004E7357" w:rsidRDefault="004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310F" w14:textId="77777777" w:rsidR="00791EC1" w:rsidRDefault="004E735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0</w:t>
    </w:r>
    <w:r>
      <w:fldChar w:fldCharType="end"/>
    </w:r>
  </w:p>
  <w:p w14:paraId="23760CE1" w14:textId="77777777" w:rsidR="00791EC1" w:rsidRDefault="00791E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468" w14:textId="77777777" w:rsidR="00791EC1" w:rsidRDefault="004E735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6974B740" w14:textId="77777777" w:rsidR="00791EC1" w:rsidRDefault="00791EC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3F5D" w14:textId="77777777" w:rsidR="00791EC1" w:rsidRDefault="004E735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3</w:t>
    </w:r>
    <w:r>
      <w:fldChar w:fldCharType="end"/>
    </w:r>
  </w:p>
  <w:p w14:paraId="73E0B743" w14:textId="77777777" w:rsidR="00791EC1" w:rsidRDefault="00791EC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F2F9" w14:textId="77777777" w:rsidR="00791EC1" w:rsidRDefault="004E735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3CA21785" w14:textId="77777777" w:rsidR="00791EC1" w:rsidRDefault="00791EC1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61D8" w14:textId="77777777" w:rsidR="00791EC1" w:rsidRDefault="004E735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9</w:t>
    </w:r>
    <w:r>
      <w:fldChar w:fldCharType="end"/>
    </w:r>
  </w:p>
  <w:p w14:paraId="7DA879CD" w14:textId="77777777" w:rsidR="00791EC1" w:rsidRDefault="00791EC1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CC7E" w14:textId="77777777" w:rsidR="00791EC1" w:rsidRDefault="004E735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4</w:t>
    </w:r>
    <w:r>
      <w:fldChar w:fldCharType="end"/>
    </w:r>
  </w:p>
  <w:p w14:paraId="1022CA0E" w14:textId="77777777" w:rsidR="00791EC1" w:rsidRDefault="00791EC1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E1EF" w14:textId="77777777" w:rsidR="00791EC1" w:rsidRDefault="004E735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8</w:t>
    </w:r>
    <w:r>
      <w:fldChar w:fldCharType="end"/>
    </w:r>
  </w:p>
  <w:p w14:paraId="1CC064F8" w14:textId="77777777" w:rsidR="00791EC1" w:rsidRDefault="00791E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0734" w14:textId="77777777" w:rsidR="004E7357" w:rsidRDefault="004E7357">
      <w:r>
        <w:separator/>
      </w:r>
    </w:p>
  </w:footnote>
  <w:footnote w:type="continuationSeparator" w:id="0">
    <w:p w14:paraId="160E5DBB" w14:textId="77777777" w:rsidR="004E7357" w:rsidRDefault="004E7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4E7357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91EC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3DB36554"/>
    <w:rsid w:val="4BD53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00D34"/>
  <w15:docId w15:val="{F8A16CC0-E259-4C0E-9D3B-DEB7E040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8</Words>
  <Characters>3130</Characters>
  <Application>Microsoft Office Word</Application>
  <DocSecurity>0</DocSecurity>
  <Lines>26</Lines>
  <Paragraphs>7</Paragraphs>
  <ScaleCrop>false</ScaleCrop>
  <Company>WWW.YlmF.CoM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4-08T10:06:00Z</dcterms:created>
  <dcterms:modified xsi:type="dcterms:W3CDTF">2022-04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